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Heading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1C109EA0" w:rsidR="00176F79" w:rsidRDefault="00651DA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</w:t>
            </w:r>
            <w:r w:rsidR="001E34B6">
              <w:rPr>
                <w:rFonts w:asciiTheme="minorHAnsi" w:hAnsiTheme="minorHAnsi" w:cstheme="minorHAnsi"/>
                <w:lang w:val="es-CR"/>
              </w:rPr>
              <w:t>1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1E34B6">
              <w:rPr>
                <w:rFonts w:asciiTheme="minorHAnsi" w:hAnsiTheme="minorHAnsi" w:cstheme="minorHAnsi"/>
                <w:lang w:val="es-CR"/>
              </w:rPr>
              <w:t>4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1ADC3557" w:rsidR="00176F79" w:rsidRDefault="00651DA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8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1E34B6">
              <w:rPr>
                <w:rFonts w:asciiTheme="minorHAnsi" w:hAnsiTheme="minorHAnsi" w:cstheme="minorHAnsi"/>
                <w:lang w:val="es-CR"/>
              </w:rPr>
              <w:t>3</w:t>
            </w:r>
            <w:r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5872A5"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7E3E521A" w:rsidR="00176F79" w:rsidRDefault="00651DA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8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 w:rsidR="001E34B6">
              <w:rPr>
                <w:rFonts w:asciiTheme="minorHAnsi" w:hAnsiTheme="minorHAnsi" w:cstheme="minorHAnsi"/>
                <w:lang w:val="es-CR"/>
              </w:rPr>
              <w:t>5</w:t>
            </w:r>
            <w:r w:rsidR="009468D1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5872A5"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792F8D69" w:rsidR="00C6138A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Iván Esteban Chinchilla Córdob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652786CB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1E34B6">
              <w:rPr>
                <w:rFonts w:asciiTheme="minorHAnsi" w:hAnsiTheme="minorHAnsi" w:cstheme="minorHAnsi"/>
                <w:lang w:val="es-CR"/>
              </w:rPr>
              <w:t xml:space="preserve">Generación de estadísticas de las actividades 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7B152764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1E34B6">
              <w:rPr>
                <w:rFonts w:asciiTheme="minorHAnsi" w:hAnsiTheme="minorHAnsi" w:cstheme="minorHAnsi"/>
              </w:rPr>
              <w:t>4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Heading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1710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43AA22F4" w:rsidR="00C6714B" w:rsidRPr="00C6714B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.</w:t>
            </w: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5920B185" w:rsidR="00C6714B" w:rsidRPr="00E04DCC" w:rsidRDefault="002D3395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217975" w14:textId="30AC32AC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lastRenderedPageBreak/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28433622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46336143" w:rsidR="00C6714B" w:rsidRPr="00E04DCC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443C32DE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3C27217B" w:rsidR="00C6714B" w:rsidRPr="00602588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33C97C82" w:rsidR="00C6714B" w:rsidRPr="008F1DB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2E47B093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0F4DD298" w:rsidR="00C6714B" w:rsidRPr="00602588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53BA547A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7A26577" w:rsidR="00C6714B" w:rsidRPr="00E04DCC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619E0E95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F2E9037" w14:textId="3794C6DE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73070F65" w:rsidR="00C6714B" w:rsidRPr="00D45944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648C3CD8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0E6893A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35D7CDE" w:rsidR="00C6714B" w:rsidRPr="00C6714B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00F3B29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00B3837F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01C83F36" w:rsidR="00C6714B" w:rsidRPr="00C2454F" w:rsidRDefault="001E34B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7753AFFB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4F295BCC" w:rsidR="00C6714B" w:rsidRPr="00C2454F" w:rsidRDefault="001E34B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Se visualiza un poco diferente según la resolución</w:t>
            </w: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7A71D189" w:rsidR="00C6714B" w:rsidRPr="00C6714B" w:rsidRDefault="001E34B6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No se utiliza dicha resolución con la empresa.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4DC6DD4F" w:rsidR="00C6714B" w:rsidRPr="00C2454F" w:rsidRDefault="009844C3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374ADB2B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2666229E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5DDB8D7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2BB51B0D" w:rsidR="00C6714B" w:rsidRPr="00C2454F" w:rsidRDefault="002C178D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73CC819D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4B88D196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01BAC7A4" w:rsidR="00C6714B" w:rsidRPr="0038151A" w:rsidRDefault="001E34B6" w:rsidP="000C1C89">
            <w:pPr>
              <w:rPr>
                <w:lang w:val="es-CR"/>
              </w:rPr>
            </w:pPr>
            <w:r>
              <w:rPr>
                <w:lang w:val="es-CR"/>
              </w:rPr>
              <w:t>Se implementan los gráficos adecuados a la necesidad de la empresa.</w:t>
            </w: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4B1C2689" w:rsidR="00C6714B" w:rsidRPr="00592B22" w:rsidRDefault="001E34B6" w:rsidP="000C1C89">
            <w:pPr>
              <w:rPr>
                <w:lang w:val="es-CR"/>
              </w:rPr>
            </w:pPr>
            <w:r>
              <w:rPr>
                <w:lang w:val="es-CR"/>
              </w:rPr>
              <w:t>Existen varios gráficos, sin embargo no se considera extensa.</w:t>
            </w: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4A51979C" w:rsidR="00C6714B" w:rsidRPr="00592B22" w:rsidRDefault="009844C3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3442D1D" w14:textId="60BCE95E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838468" w14:textId="7170D54B" w:rsidR="00C6714B" w:rsidRPr="00592B22" w:rsidRDefault="001E34B6" w:rsidP="000C1C89">
            <w:pPr>
              <w:rPr>
                <w:lang w:val="es-CR"/>
              </w:rPr>
            </w:pPr>
            <w:r>
              <w:rPr>
                <w:lang w:val="es-CR"/>
              </w:rPr>
              <w:t>No se utilizan párrafos</w:t>
            </w: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ListParagraph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Heading2"/>
      </w:pPr>
      <w:r>
        <w:lastRenderedPageBreak/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85172A4" w:rsidR="00213ED5" w:rsidRPr="003221EF" w:rsidRDefault="001E34B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Los gráficos poseen distintos colores para hacer más atractivo el reporte y comprender de mejor manera la información.</w:t>
            </w: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ListParagraph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3896485E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37A7B9F9" w:rsidR="009E0EE6" w:rsidRPr="009E0EE6" w:rsidRDefault="001E34B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ListParagraph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0DC9E902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8631FDA" w:rsidR="00470241" w:rsidRPr="00470241" w:rsidRDefault="001E34B6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37321B0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ListParagraph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15FC9A1E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deshacer una acción ya ﬁnalizada siempre que sea una opción funcional y opera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ADD4C1F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5CF29DD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24406EE3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16B120B5" w:rsidR="0059022E" w:rsidRPr="00B0608E" w:rsidRDefault="001E34B6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2122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3CC67FD" w:rsidR="00F8159E" w:rsidRPr="00F8159E" w:rsidRDefault="001E34B6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0592978B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10A3469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56EAB79B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27860789" w:rsidR="00F8159E" w:rsidRPr="00F8159E" w:rsidRDefault="00651DA8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ListParagraph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33BE5377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1F7E30E1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4725F00B" w:rsidR="00F8159E" w:rsidRPr="00F8159E" w:rsidRDefault="00651DA8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5BDBDD2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ListParagraph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lastRenderedPageBreak/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651DA8">
            <w:pPr>
              <w:pStyle w:val="ListParagraph"/>
              <w:numPr>
                <w:ilvl w:val="0"/>
                <w:numId w:val="38"/>
              </w:numPr>
              <w:ind w:left="720"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43302372" w:rsidR="00B0608E" w:rsidRPr="009E0EE6" w:rsidRDefault="0008094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8CCA116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5118E5A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1BFA8F" w14:textId="77777777" w:rsidR="00FE1ED9" w:rsidRDefault="00FE1ED9" w:rsidP="008A4C7D">
      <w:r>
        <w:separator/>
      </w:r>
    </w:p>
  </w:endnote>
  <w:endnote w:type="continuationSeparator" w:id="0">
    <w:p w14:paraId="7BF92F58" w14:textId="77777777" w:rsidR="00FE1ED9" w:rsidRDefault="00FE1ED9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83F7B" w14:textId="77777777" w:rsidR="00FE1ED9" w:rsidRDefault="00FE1ED9" w:rsidP="008A4C7D">
      <w:r>
        <w:separator/>
      </w:r>
    </w:p>
  </w:footnote>
  <w:footnote w:type="continuationSeparator" w:id="0">
    <w:p w14:paraId="52B28960" w14:textId="77777777" w:rsidR="00FE1ED9" w:rsidRDefault="00FE1ED9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8094F"/>
    <w:rsid w:val="000B0A20"/>
    <w:rsid w:val="000C01FA"/>
    <w:rsid w:val="000C1C89"/>
    <w:rsid w:val="000F7DDC"/>
    <w:rsid w:val="00135395"/>
    <w:rsid w:val="00155F50"/>
    <w:rsid w:val="00162A36"/>
    <w:rsid w:val="00172AB0"/>
    <w:rsid w:val="00176F79"/>
    <w:rsid w:val="0019287E"/>
    <w:rsid w:val="001A126B"/>
    <w:rsid w:val="001D591F"/>
    <w:rsid w:val="001E34B6"/>
    <w:rsid w:val="001F44BA"/>
    <w:rsid w:val="001F5658"/>
    <w:rsid w:val="00206EA7"/>
    <w:rsid w:val="00213ED5"/>
    <w:rsid w:val="00214A15"/>
    <w:rsid w:val="002314DD"/>
    <w:rsid w:val="00234F2C"/>
    <w:rsid w:val="00285C5B"/>
    <w:rsid w:val="00294731"/>
    <w:rsid w:val="002C07F2"/>
    <w:rsid w:val="002C178D"/>
    <w:rsid w:val="002C2F4A"/>
    <w:rsid w:val="002C7D14"/>
    <w:rsid w:val="002D3395"/>
    <w:rsid w:val="002F1377"/>
    <w:rsid w:val="00361F28"/>
    <w:rsid w:val="00370B78"/>
    <w:rsid w:val="00376FD5"/>
    <w:rsid w:val="00380BFF"/>
    <w:rsid w:val="003D660C"/>
    <w:rsid w:val="003E3ACA"/>
    <w:rsid w:val="00423DBA"/>
    <w:rsid w:val="0042596C"/>
    <w:rsid w:val="00447979"/>
    <w:rsid w:val="004564D8"/>
    <w:rsid w:val="00470241"/>
    <w:rsid w:val="00470468"/>
    <w:rsid w:val="00473406"/>
    <w:rsid w:val="00473E0A"/>
    <w:rsid w:val="004925D6"/>
    <w:rsid w:val="004B3F02"/>
    <w:rsid w:val="004D31C7"/>
    <w:rsid w:val="004E3546"/>
    <w:rsid w:val="004F022A"/>
    <w:rsid w:val="004F4154"/>
    <w:rsid w:val="0050036C"/>
    <w:rsid w:val="005077D0"/>
    <w:rsid w:val="00524456"/>
    <w:rsid w:val="00567616"/>
    <w:rsid w:val="00576D31"/>
    <w:rsid w:val="005872A5"/>
    <w:rsid w:val="0059022E"/>
    <w:rsid w:val="00592050"/>
    <w:rsid w:val="005A51A3"/>
    <w:rsid w:val="005A5D4B"/>
    <w:rsid w:val="005B42B0"/>
    <w:rsid w:val="00600CE0"/>
    <w:rsid w:val="0060241E"/>
    <w:rsid w:val="00651DA8"/>
    <w:rsid w:val="00662C36"/>
    <w:rsid w:val="006808F9"/>
    <w:rsid w:val="006A78E7"/>
    <w:rsid w:val="007024DD"/>
    <w:rsid w:val="0070666E"/>
    <w:rsid w:val="007138CE"/>
    <w:rsid w:val="0072314A"/>
    <w:rsid w:val="00727AA2"/>
    <w:rsid w:val="00731D48"/>
    <w:rsid w:val="00734E3D"/>
    <w:rsid w:val="00750D22"/>
    <w:rsid w:val="00764CCB"/>
    <w:rsid w:val="007C6571"/>
    <w:rsid w:val="007D6581"/>
    <w:rsid w:val="00837DA8"/>
    <w:rsid w:val="00843A02"/>
    <w:rsid w:val="00866E10"/>
    <w:rsid w:val="00886E15"/>
    <w:rsid w:val="00887D00"/>
    <w:rsid w:val="00892D71"/>
    <w:rsid w:val="008A4C7D"/>
    <w:rsid w:val="008B5E73"/>
    <w:rsid w:val="008D1CB7"/>
    <w:rsid w:val="008F1DBF"/>
    <w:rsid w:val="00937300"/>
    <w:rsid w:val="009468D1"/>
    <w:rsid w:val="00965047"/>
    <w:rsid w:val="009844C3"/>
    <w:rsid w:val="009972AB"/>
    <w:rsid w:val="009A610B"/>
    <w:rsid w:val="009E0EE6"/>
    <w:rsid w:val="009F7D88"/>
    <w:rsid w:val="00A0698E"/>
    <w:rsid w:val="00A13D42"/>
    <w:rsid w:val="00A25626"/>
    <w:rsid w:val="00A3202E"/>
    <w:rsid w:val="00A51278"/>
    <w:rsid w:val="00A90B11"/>
    <w:rsid w:val="00A97FD1"/>
    <w:rsid w:val="00AA3B4A"/>
    <w:rsid w:val="00AC1E06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5056F"/>
    <w:rsid w:val="00E90E4E"/>
    <w:rsid w:val="00EC3A2B"/>
    <w:rsid w:val="00EC6575"/>
    <w:rsid w:val="00EF2D06"/>
    <w:rsid w:val="00F17608"/>
    <w:rsid w:val="00F3432A"/>
    <w:rsid w:val="00F420E7"/>
    <w:rsid w:val="00F8159E"/>
    <w:rsid w:val="00F95A99"/>
    <w:rsid w:val="00FE1ED9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Heading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Heading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C7D1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e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10B"/>
  </w:style>
  <w:style w:type="paragraph" w:styleId="Footer">
    <w:name w:val="footer"/>
    <w:basedOn w:val="Normal"/>
    <w:link w:val="FooterCh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10B"/>
  </w:style>
  <w:style w:type="paragraph" w:styleId="ListParagraph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0850-8517-4BF2-8B69-B264A88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2294</Words>
  <Characters>1308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STACY GONZALEZ SANTAMARIA</cp:lastModifiedBy>
  <cp:revision>38</cp:revision>
  <dcterms:created xsi:type="dcterms:W3CDTF">2020-03-09T04:07:00Z</dcterms:created>
  <dcterms:modified xsi:type="dcterms:W3CDTF">2021-04-28T21:30:00Z</dcterms:modified>
</cp:coreProperties>
</file>